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0111" w14:textId="045A32CA" w:rsidR="004424BA" w:rsidRDefault="001631BA" w:rsidP="00094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DF8">
        <w:rPr>
          <w:rFonts w:ascii="Times New Roman" w:hAnsi="Times New Roman" w:cs="Times New Roman"/>
          <w:b/>
          <w:sz w:val="24"/>
          <w:szCs w:val="24"/>
        </w:rPr>
        <w:t>ZAHTJEV UDRUGE</w:t>
      </w:r>
      <w:r w:rsidR="00437F95">
        <w:rPr>
          <w:rFonts w:ascii="Times New Roman" w:hAnsi="Times New Roman" w:cs="Times New Roman"/>
          <w:b/>
          <w:sz w:val="24"/>
          <w:szCs w:val="24"/>
        </w:rPr>
        <w:t>/KLUBA</w:t>
      </w:r>
      <w:r w:rsidRPr="00021DF8">
        <w:rPr>
          <w:rFonts w:ascii="Times New Roman" w:hAnsi="Times New Roman" w:cs="Times New Roman"/>
          <w:b/>
          <w:sz w:val="24"/>
          <w:szCs w:val="24"/>
        </w:rPr>
        <w:t xml:space="preserve"> ZA ISPLATU AKON</w:t>
      </w:r>
      <w:r w:rsidR="00D52E01">
        <w:rPr>
          <w:rFonts w:ascii="Times New Roman" w:hAnsi="Times New Roman" w:cs="Times New Roman"/>
          <w:b/>
          <w:sz w:val="24"/>
          <w:szCs w:val="24"/>
        </w:rPr>
        <w:t>T</w:t>
      </w:r>
      <w:r w:rsidRPr="00021DF8">
        <w:rPr>
          <w:rFonts w:ascii="Times New Roman" w:hAnsi="Times New Roman" w:cs="Times New Roman"/>
          <w:b/>
          <w:sz w:val="24"/>
          <w:szCs w:val="24"/>
        </w:rPr>
        <w:t>ACIJE IZ SREDSTAVA GRADA SAMOBO</w:t>
      </w:r>
      <w:r w:rsidR="00094752">
        <w:rPr>
          <w:rFonts w:ascii="Times New Roman" w:hAnsi="Times New Roman" w:cs="Times New Roman"/>
          <w:b/>
          <w:sz w:val="24"/>
          <w:szCs w:val="24"/>
        </w:rPr>
        <w:t>RA za 202</w:t>
      </w:r>
      <w:r w:rsidR="00D52E01">
        <w:rPr>
          <w:rFonts w:ascii="Times New Roman" w:hAnsi="Times New Roman" w:cs="Times New Roman"/>
          <w:b/>
          <w:sz w:val="24"/>
          <w:szCs w:val="24"/>
        </w:rPr>
        <w:t>2</w:t>
      </w:r>
      <w:r w:rsidR="00021DF8" w:rsidRPr="00021DF8">
        <w:rPr>
          <w:rFonts w:ascii="Times New Roman" w:hAnsi="Times New Roman" w:cs="Times New Roman"/>
          <w:b/>
          <w:sz w:val="24"/>
          <w:szCs w:val="24"/>
        </w:rPr>
        <w:t>. godin</w:t>
      </w:r>
      <w:r w:rsidR="00094752">
        <w:rPr>
          <w:rFonts w:ascii="Times New Roman" w:hAnsi="Times New Roman" w:cs="Times New Roman"/>
          <w:b/>
          <w:sz w:val="24"/>
          <w:szCs w:val="24"/>
        </w:rPr>
        <w:t>u (do 25% iznosa od iznosa za program iz 20</w:t>
      </w:r>
      <w:r w:rsidR="00D52E01">
        <w:rPr>
          <w:rFonts w:ascii="Times New Roman" w:hAnsi="Times New Roman" w:cs="Times New Roman"/>
          <w:b/>
          <w:sz w:val="24"/>
          <w:szCs w:val="24"/>
        </w:rPr>
        <w:t>2</w:t>
      </w:r>
      <w:r w:rsidR="007A0E0C">
        <w:rPr>
          <w:rFonts w:ascii="Times New Roman" w:hAnsi="Times New Roman" w:cs="Times New Roman"/>
          <w:b/>
          <w:sz w:val="24"/>
          <w:szCs w:val="24"/>
        </w:rPr>
        <w:t>2</w:t>
      </w:r>
      <w:r w:rsidR="00021DF8" w:rsidRPr="00021DF8">
        <w:rPr>
          <w:rFonts w:ascii="Times New Roman" w:hAnsi="Times New Roman" w:cs="Times New Roman"/>
          <w:b/>
          <w:sz w:val="24"/>
          <w:szCs w:val="24"/>
        </w:rPr>
        <w:t>. god</w:t>
      </w:r>
      <w:r w:rsidR="00D52E01">
        <w:rPr>
          <w:rFonts w:ascii="Times New Roman" w:hAnsi="Times New Roman" w:cs="Times New Roman"/>
          <w:b/>
          <w:sz w:val="24"/>
          <w:szCs w:val="24"/>
        </w:rPr>
        <w:t>ine</w:t>
      </w:r>
      <w:r w:rsidR="00021DF8" w:rsidRPr="00021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DF8" w:rsidRPr="00A16EA8">
        <w:rPr>
          <w:rFonts w:ascii="Times New Roman" w:hAnsi="Times New Roman" w:cs="Times New Roman"/>
          <w:b/>
          <w:sz w:val="24"/>
          <w:szCs w:val="24"/>
        </w:rPr>
        <w:t>sukladno čl</w:t>
      </w:r>
      <w:r w:rsidR="00386943">
        <w:rPr>
          <w:rFonts w:ascii="Times New Roman" w:hAnsi="Times New Roman" w:cs="Times New Roman"/>
          <w:b/>
          <w:sz w:val="24"/>
          <w:szCs w:val="24"/>
        </w:rPr>
        <w:t xml:space="preserve">anku </w:t>
      </w:r>
      <w:r w:rsidR="00021DF8" w:rsidRPr="00A16EA8">
        <w:rPr>
          <w:rFonts w:ascii="Times New Roman" w:hAnsi="Times New Roman" w:cs="Times New Roman"/>
          <w:b/>
          <w:sz w:val="24"/>
          <w:szCs w:val="24"/>
        </w:rPr>
        <w:t>2</w:t>
      </w:r>
      <w:r w:rsidR="00A16EA8" w:rsidRPr="00A16EA8">
        <w:rPr>
          <w:rFonts w:ascii="Times New Roman" w:hAnsi="Times New Roman" w:cs="Times New Roman"/>
          <w:b/>
          <w:sz w:val="24"/>
          <w:szCs w:val="24"/>
        </w:rPr>
        <w:t>5</w:t>
      </w:r>
      <w:r w:rsidR="00021DF8" w:rsidRPr="00A16E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7E7B">
        <w:rPr>
          <w:rFonts w:ascii="Times New Roman" w:hAnsi="Times New Roman" w:cs="Times New Roman"/>
          <w:b/>
          <w:sz w:val="24"/>
          <w:szCs w:val="24"/>
        </w:rPr>
        <w:t xml:space="preserve">stavak 3. </w:t>
      </w:r>
      <w:r w:rsidR="00021DF8" w:rsidRPr="00A16EA8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021DF8" w:rsidRPr="00021DF8">
        <w:rPr>
          <w:rFonts w:ascii="Times New Roman" w:hAnsi="Times New Roman" w:cs="Times New Roman"/>
          <w:b/>
          <w:sz w:val="24"/>
          <w:szCs w:val="24"/>
        </w:rPr>
        <w:t xml:space="preserve">o izvršenju </w:t>
      </w:r>
      <w:r w:rsidR="00094752">
        <w:rPr>
          <w:rFonts w:ascii="Times New Roman" w:hAnsi="Times New Roman" w:cs="Times New Roman"/>
          <w:b/>
          <w:sz w:val="24"/>
          <w:szCs w:val="24"/>
        </w:rPr>
        <w:t>Proračuna Grada Samobora za 202</w:t>
      </w:r>
      <w:r w:rsidR="00D52E01">
        <w:rPr>
          <w:rFonts w:ascii="Times New Roman" w:hAnsi="Times New Roman" w:cs="Times New Roman"/>
          <w:b/>
          <w:sz w:val="24"/>
          <w:szCs w:val="24"/>
        </w:rPr>
        <w:t>2</w:t>
      </w:r>
      <w:r w:rsidR="00021DF8" w:rsidRPr="00021DF8">
        <w:rPr>
          <w:rFonts w:ascii="Times New Roman" w:hAnsi="Times New Roman" w:cs="Times New Roman"/>
          <w:b/>
          <w:sz w:val="24"/>
          <w:szCs w:val="24"/>
        </w:rPr>
        <w:t>. god.</w:t>
      </w:r>
      <w:r w:rsidR="00094752">
        <w:rPr>
          <w:rFonts w:ascii="Times New Roman" w:hAnsi="Times New Roman" w:cs="Times New Roman"/>
          <w:b/>
          <w:sz w:val="24"/>
          <w:szCs w:val="24"/>
        </w:rPr>
        <w:t>)</w:t>
      </w:r>
    </w:p>
    <w:p w14:paraId="25AD9E60" w14:textId="77777777" w:rsidR="00591C91" w:rsidRDefault="00591C91" w:rsidP="00021D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1A15E" w14:textId="77777777" w:rsidR="00591C91" w:rsidRDefault="00591C91" w:rsidP="00591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1C91">
        <w:rPr>
          <w:rFonts w:ascii="Times New Roman" w:hAnsi="Times New Roman" w:cs="Times New Roman"/>
          <w:b/>
          <w:sz w:val="24"/>
          <w:szCs w:val="24"/>
        </w:rPr>
        <w:t>OPĆI PODACI</w:t>
      </w:r>
    </w:p>
    <w:p w14:paraId="23B85A7B" w14:textId="77777777" w:rsidR="0056270F" w:rsidRDefault="0056270F" w:rsidP="0056270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3822"/>
      </w:tblGrid>
      <w:tr w:rsidR="00591C91" w14:paraId="1FD2A29C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7273F786" w14:textId="0B18AF8C" w:rsidR="00591C91" w:rsidRPr="00591C91" w:rsidRDefault="00591C91" w:rsidP="00591C91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1">
              <w:rPr>
                <w:rFonts w:ascii="Times New Roman" w:hAnsi="Times New Roman" w:cs="Times New Roman"/>
                <w:b/>
                <w:sz w:val="24"/>
                <w:szCs w:val="24"/>
              </w:rPr>
              <w:t>Podnositelj zahtjeva:</w:t>
            </w:r>
          </w:p>
        </w:tc>
        <w:tc>
          <w:tcPr>
            <w:tcW w:w="3822" w:type="dxa"/>
          </w:tcPr>
          <w:p w14:paraId="65EBBD86" w14:textId="77777777" w:rsidR="00591C91" w:rsidRDefault="00591C91" w:rsidP="0059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91" w14:paraId="02677749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6EB507D8" w14:textId="77777777" w:rsidR="00591C91" w:rsidRPr="00591C91" w:rsidRDefault="00591C91" w:rsidP="00591C91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1">
              <w:rPr>
                <w:rFonts w:ascii="Times New Roman" w:hAnsi="Times New Roman" w:cs="Times New Roman"/>
                <w:b/>
                <w:sz w:val="24"/>
                <w:szCs w:val="24"/>
              </w:rPr>
              <w:t>Matični broj:</w:t>
            </w:r>
          </w:p>
        </w:tc>
        <w:tc>
          <w:tcPr>
            <w:tcW w:w="3822" w:type="dxa"/>
          </w:tcPr>
          <w:p w14:paraId="31FAED1E" w14:textId="77777777" w:rsidR="00591C91" w:rsidRDefault="00591C91" w:rsidP="0059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91" w14:paraId="41E4624D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5657E7C3" w14:textId="77777777" w:rsidR="00591C91" w:rsidRPr="00591C91" w:rsidRDefault="00591C91" w:rsidP="00591C91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1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3822" w:type="dxa"/>
          </w:tcPr>
          <w:p w14:paraId="0562FF2F" w14:textId="77777777" w:rsidR="00591C91" w:rsidRDefault="00591C91" w:rsidP="0059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91" w14:paraId="300B6D75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719BEE99" w14:textId="77777777" w:rsidR="00591C91" w:rsidRPr="00591C91" w:rsidRDefault="00591C91" w:rsidP="00591C91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1">
              <w:rPr>
                <w:rFonts w:ascii="Times New Roman" w:hAnsi="Times New Roman" w:cs="Times New Roman"/>
                <w:b/>
                <w:sz w:val="24"/>
                <w:szCs w:val="24"/>
              </w:rPr>
              <w:t>Broj računa:</w:t>
            </w:r>
          </w:p>
        </w:tc>
        <w:tc>
          <w:tcPr>
            <w:tcW w:w="3822" w:type="dxa"/>
          </w:tcPr>
          <w:p w14:paraId="061D607E" w14:textId="77777777" w:rsidR="00591C91" w:rsidRDefault="00591C91" w:rsidP="0059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91" w14:paraId="06BFF0C4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4172F75F" w14:textId="77777777" w:rsidR="00591C91" w:rsidRPr="00591C91" w:rsidRDefault="00591C91" w:rsidP="00591C91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1">
              <w:rPr>
                <w:rFonts w:ascii="Times New Roman" w:hAnsi="Times New Roman" w:cs="Times New Roman"/>
                <w:b/>
                <w:sz w:val="24"/>
                <w:szCs w:val="24"/>
              </w:rPr>
              <w:t>RNO broj:</w:t>
            </w:r>
          </w:p>
        </w:tc>
        <w:tc>
          <w:tcPr>
            <w:tcW w:w="3822" w:type="dxa"/>
          </w:tcPr>
          <w:p w14:paraId="7288D77E" w14:textId="77777777" w:rsidR="00591C91" w:rsidRDefault="00591C91" w:rsidP="0059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91" w14:paraId="16076B6F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0C844993" w14:textId="77777777" w:rsidR="00591C91" w:rsidRPr="00591C91" w:rsidRDefault="00591C91" w:rsidP="00591C91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1">
              <w:rPr>
                <w:rFonts w:ascii="Times New Roman" w:hAnsi="Times New Roman" w:cs="Times New Roman"/>
                <w:b/>
                <w:sz w:val="24"/>
                <w:szCs w:val="24"/>
              </w:rPr>
              <w:t>Adresa sjedišta:</w:t>
            </w:r>
          </w:p>
        </w:tc>
        <w:tc>
          <w:tcPr>
            <w:tcW w:w="3822" w:type="dxa"/>
          </w:tcPr>
          <w:p w14:paraId="4A0752FC" w14:textId="77777777" w:rsidR="00591C91" w:rsidRDefault="00591C91" w:rsidP="0059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C91" w14:paraId="19C9837C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35B14BA7" w14:textId="5D75988E" w:rsidR="00591C91" w:rsidRPr="00591C91" w:rsidRDefault="00591C91" w:rsidP="00591C91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91">
              <w:rPr>
                <w:rFonts w:ascii="Times New Roman" w:hAnsi="Times New Roman" w:cs="Times New Roman"/>
                <w:b/>
                <w:sz w:val="24"/>
                <w:szCs w:val="24"/>
              </w:rPr>
              <w:t>Ime i broj telefona osobe z</w:t>
            </w:r>
            <w:r w:rsidR="0043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591C91">
              <w:rPr>
                <w:rFonts w:ascii="Times New Roman" w:hAnsi="Times New Roman" w:cs="Times New Roman"/>
                <w:b/>
                <w:sz w:val="24"/>
                <w:szCs w:val="24"/>
              </w:rPr>
              <w:t>kontakt:</w:t>
            </w:r>
          </w:p>
        </w:tc>
        <w:tc>
          <w:tcPr>
            <w:tcW w:w="3822" w:type="dxa"/>
          </w:tcPr>
          <w:p w14:paraId="6DB026B3" w14:textId="77777777" w:rsidR="00591C91" w:rsidRDefault="00591C91" w:rsidP="0059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C5F999" w14:textId="77777777" w:rsidR="00591C91" w:rsidRPr="00591C91" w:rsidRDefault="00591C91" w:rsidP="00591C9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053C58" w14:textId="77777777" w:rsidR="0056270F" w:rsidRDefault="0056270F" w:rsidP="00562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JSKI PODACI</w:t>
      </w:r>
    </w:p>
    <w:p w14:paraId="43E8ED09" w14:textId="77777777" w:rsidR="0056270F" w:rsidRDefault="0056270F" w:rsidP="0056270F">
      <w:pPr>
        <w:pStyle w:val="ListParagraph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3822"/>
      </w:tblGrid>
      <w:tr w:rsidR="0056270F" w14:paraId="7CC93F7F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59DA4FC7" w14:textId="77777777" w:rsidR="0056270F" w:rsidRPr="0056270F" w:rsidRDefault="0056270F" w:rsidP="0056270F">
            <w:pPr>
              <w:pStyle w:val="ListParagraph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 programa za koji se potražuju sredstva ovim zahtjevom</w:t>
            </w:r>
          </w:p>
        </w:tc>
        <w:tc>
          <w:tcPr>
            <w:tcW w:w="3822" w:type="dxa"/>
          </w:tcPr>
          <w:p w14:paraId="27337982" w14:textId="77777777" w:rsidR="0056270F" w:rsidRDefault="0056270F" w:rsidP="005627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270F" w14:paraId="0EF6A937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4F95F215" w14:textId="77777777" w:rsidR="0056270F" w:rsidRPr="0056270F" w:rsidRDefault="0056270F" w:rsidP="0056270F">
            <w:pPr>
              <w:pStyle w:val="ListParagraph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nos traženih sredstava</w:t>
            </w:r>
          </w:p>
        </w:tc>
        <w:tc>
          <w:tcPr>
            <w:tcW w:w="3822" w:type="dxa"/>
          </w:tcPr>
          <w:p w14:paraId="4674EEB6" w14:textId="34ED7A0F" w:rsidR="00560E35" w:rsidRDefault="00560E35" w:rsidP="005627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270F" w14:paraId="2AB1157F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27C66871" w14:textId="2C9F8936" w:rsidR="0056270F" w:rsidRPr="0056270F" w:rsidRDefault="0056270F" w:rsidP="0056270F">
            <w:pPr>
              <w:pStyle w:val="ListParagraph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b/>
              </w:rPr>
            </w:pPr>
            <w:r w:rsidRPr="0056270F">
              <w:rPr>
                <w:rFonts w:ascii="Times New Roman" w:hAnsi="Times New Roman" w:cs="Times New Roman"/>
                <w:b/>
              </w:rPr>
              <w:t>Sredstva</w:t>
            </w:r>
            <w:r w:rsidR="00094752">
              <w:rPr>
                <w:rFonts w:ascii="Times New Roman" w:hAnsi="Times New Roman" w:cs="Times New Roman"/>
                <w:b/>
              </w:rPr>
              <w:t xml:space="preserve"> dobivena za ovaj program u 20</w:t>
            </w:r>
            <w:r w:rsidR="00D52E01">
              <w:rPr>
                <w:rFonts w:ascii="Times New Roman" w:hAnsi="Times New Roman" w:cs="Times New Roman"/>
                <w:b/>
              </w:rPr>
              <w:t>2</w:t>
            </w:r>
            <w:r w:rsidR="007A0E0C">
              <w:rPr>
                <w:rFonts w:ascii="Times New Roman" w:hAnsi="Times New Roman" w:cs="Times New Roman"/>
                <w:b/>
              </w:rPr>
              <w:t>2</w:t>
            </w:r>
            <w:r w:rsidRPr="0056270F">
              <w:rPr>
                <w:rFonts w:ascii="Times New Roman" w:hAnsi="Times New Roman" w:cs="Times New Roman"/>
                <w:b/>
              </w:rPr>
              <w:t>. god</w:t>
            </w:r>
          </w:p>
        </w:tc>
        <w:tc>
          <w:tcPr>
            <w:tcW w:w="3822" w:type="dxa"/>
          </w:tcPr>
          <w:p w14:paraId="01A17924" w14:textId="77777777" w:rsidR="0056270F" w:rsidRDefault="0056270F" w:rsidP="005627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DE79CE4" w14:textId="77777777" w:rsidR="0056270F" w:rsidRDefault="0056270F" w:rsidP="0056270F">
      <w:pPr>
        <w:pStyle w:val="ListParagraph"/>
        <w:rPr>
          <w:rFonts w:ascii="Times New Roman" w:hAnsi="Times New Roman" w:cs="Times New Roman"/>
          <w:b/>
        </w:rPr>
      </w:pPr>
    </w:p>
    <w:p w14:paraId="197AC99F" w14:textId="7CF77250" w:rsidR="0056270F" w:rsidRPr="009865BC" w:rsidRDefault="0056270F" w:rsidP="005627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pomena:</w:t>
      </w:r>
      <w:r w:rsidR="00DE02E0">
        <w:rPr>
          <w:rFonts w:ascii="Times New Roman" w:hAnsi="Times New Roman" w:cs="Times New Roman"/>
          <w:b/>
        </w:rPr>
        <w:t xml:space="preserve"> Potrebno je navesti točan naziv programa. </w:t>
      </w:r>
    </w:p>
    <w:p w14:paraId="43BB7F8A" w14:textId="77777777" w:rsidR="00437F95" w:rsidRPr="00870054" w:rsidRDefault="00437F95" w:rsidP="0087005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3822"/>
      </w:tblGrid>
      <w:tr w:rsidR="00DE02E0" w14:paraId="7F2E2C60" w14:textId="77777777" w:rsidTr="00437F95">
        <w:trPr>
          <w:trHeight w:val="285"/>
        </w:trPr>
        <w:tc>
          <w:tcPr>
            <w:tcW w:w="4880" w:type="dxa"/>
            <w:shd w:val="clear" w:color="auto" w:fill="FBE4D5" w:themeFill="accent2" w:themeFillTint="33"/>
          </w:tcPr>
          <w:p w14:paraId="03C43FBB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</w:p>
          <w:p w14:paraId="1ACD9A77" w14:textId="77777777" w:rsidR="00DE02E0" w:rsidRDefault="009865BC" w:rsidP="00562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um podnošenja zahtjeva</w:t>
            </w:r>
          </w:p>
          <w:p w14:paraId="5CAB7D2D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2" w:type="dxa"/>
          </w:tcPr>
          <w:p w14:paraId="39EE1F29" w14:textId="77777777" w:rsidR="00DE02E0" w:rsidRDefault="00DE02E0" w:rsidP="005627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9695FD4" w14:textId="77777777" w:rsidR="0056270F" w:rsidRDefault="0056270F" w:rsidP="0056270F">
      <w:pPr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3822"/>
      </w:tblGrid>
      <w:tr w:rsidR="009865BC" w14:paraId="40F755A6" w14:textId="77777777" w:rsidTr="00437F95">
        <w:tc>
          <w:tcPr>
            <w:tcW w:w="4880" w:type="dxa"/>
            <w:shd w:val="clear" w:color="auto" w:fill="FBE4D5" w:themeFill="accent2" w:themeFillTint="33"/>
          </w:tcPr>
          <w:p w14:paraId="4A8E12B8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</w:p>
          <w:p w14:paraId="4770FA5B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pis zakonskog predstavnika i pečat</w:t>
            </w:r>
          </w:p>
          <w:p w14:paraId="544142E8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2" w:type="dxa"/>
          </w:tcPr>
          <w:p w14:paraId="66B0B3EB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</w:p>
          <w:p w14:paraId="23F31EF5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9DA76E" w14:textId="77777777" w:rsidR="009865BC" w:rsidRDefault="009865BC" w:rsidP="0056270F">
      <w:pPr>
        <w:ind w:left="360"/>
        <w:rPr>
          <w:rFonts w:ascii="Times New Roman" w:hAnsi="Times New Roman" w:cs="Times New Roman"/>
          <w:b/>
        </w:rPr>
      </w:pPr>
    </w:p>
    <w:p w14:paraId="49DE4C51" w14:textId="15706167" w:rsidR="009865BC" w:rsidRDefault="009865BC" w:rsidP="00437F95">
      <w:pPr>
        <w:rPr>
          <w:rFonts w:ascii="Times New Roman" w:hAnsi="Times New Roman" w:cs="Times New Roman"/>
          <w:b/>
        </w:rPr>
      </w:pPr>
    </w:p>
    <w:p w14:paraId="135558A1" w14:textId="4C35D268" w:rsidR="00560E35" w:rsidRDefault="00560E35" w:rsidP="00437F95">
      <w:pPr>
        <w:rPr>
          <w:rFonts w:ascii="Times New Roman" w:hAnsi="Times New Roman" w:cs="Times New Roman"/>
          <w:b/>
        </w:rPr>
      </w:pPr>
    </w:p>
    <w:p w14:paraId="26CB20DD" w14:textId="77777777" w:rsidR="00560E35" w:rsidRDefault="00560E35" w:rsidP="00437F95">
      <w:pPr>
        <w:rPr>
          <w:rFonts w:ascii="Times New Roman" w:hAnsi="Times New Roman" w:cs="Times New Roman"/>
          <w:b/>
        </w:rPr>
      </w:pPr>
    </w:p>
    <w:p w14:paraId="4C862F48" w14:textId="77777777" w:rsidR="00870054" w:rsidRDefault="00870054" w:rsidP="00437F95">
      <w:pPr>
        <w:rPr>
          <w:rFonts w:ascii="Times New Roman" w:hAnsi="Times New Roman" w:cs="Times New Roman"/>
          <w:b/>
        </w:rPr>
      </w:pPr>
    </w:p>
    <w:p w14:paraId="770C073A" w14:textId="77777777" w:rsidR="00437F95" w:rsidRDefault="00437F95" w:rsidP="00437F95">
      <w:pPr>
        <w:rPr>
          <w:rFonts w:ascii="Times New Roman" w:hAnsi="Times New Roman" w:cs="Times New Roman"/>
          <w:b/>
        </w:rPr>
      </w:pPr>
    </w:p>
    <w:p w14:paraId="7022A733" w14:textId="77777777" w:rsidR="009865BC" w:rsidRDefault="009865BC" w:rsidP="0056270F">
      <w:pPr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4"/>
        <w:gridCol w:w="4328"/>
      </w:tblGrid>
      <w:tr w:rsidR="009865BC" w14:paraId="0EBCCF99" w14:textId="77777777" w:rsidTr="009865BC">
        <w:tc>
          <w:tcPr>
            <w:tcW w:w="4531" w:type="dxa"/>
            <w:shd w:val="clear" w:color="auto" w:fill="5B9BD5" w:themeFill="accent1"/>
          </w:tcPr>
          <w:p w14:paraId="7C753F51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</w:p>
          <w:p w14:paraId="390B06EE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nos odobrenih sredstava</w:t>
            </w:r>
          </w:p>
          <w:p w14:paraId="77159FB7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shd w:val="clear" w:color="auto" w:fill="5B9BD5" w:themeFill="accent1"/>
          </w:tcPr>
          <w:p w14:paraId="139D25B8" w14:textId="77777777" w:rsidR="009865BC" w:rsidRDefault="009865BC" w:rsidP="005627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C74EC8E" w14:textId="77777777" w:rsidR="009865BC" w:rsidRPr="0056270F" w:rsidRDefault="009865BC" w:rsidP="0056270F">
      <w:pPr>
        <w:ind w:left="360"/>
        <w:rPr>
          <w:rFonts w:ascii="Times New Roman" w:hAnsi="Times New Roman" w:cs="Times New Roman"/>
          <w:b/>
        </w:rPr>
      </w:pPr>
    </w:p>
    <w:sectPr w:rsidR="009865BC" w:rsidRPr="00562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D3C"/>
    <w:multiLevelType w:val="hybridMultilevel"/>
    <w:tmpl w:val="F9BE9AE2"/>
    <w:lvl w:ilvl="0" w:tplc="98D47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A708F"/>
    <w:multiLevelType w:val="hybridMultilevel"/>
    <w:tmpl w:val="AA702706"/>
    <w:lvl w:ilvl="0" w:tplc="90024490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83" w:hanging="360"/>
      </w:pPr>
    </w:lvl>
    <w:lvl w:ilvl="2" w:tplc="041A001B" w:tentative="1">
      <w:start w:val="1"/>
      <w:numFmt w:val="lowerRoman"/>
      <w:lvlText w:val="%3."/>
      <w:lvlJc w:val="right"/>
      <w:pPr>
        <w:ind w:left="2603" w:hanging="180"/>
      </w:pPr>
    </w:lvl>
    <w:lvl w:ilvl="3" w:tplc="041A000F" w:tentative="1">
      <w:start w:val="1"/>
      <w:numFmt w:val="decimal"/>
      <w:lvlText w:val="%4."/>
      <w:lvlJc w:val="left"/>
      <w:pPr>
        <w:ind w:left="3323" w:hanging="360"/>
      </w:pPr>
    </w:lvl>
    <w:lvl w:ilvl="4" w:tplc="041A0019" w:tentative="1">
      <w:start w:val="1"/>
      <w:numFmt w:val="lowerLetter"/>
      <w:lvlText w:val="%5."/>
      <w:lvlJc w:val="left"/>
      <w:pPr>
        <w:ind w:left="4043" w:hanging="360"/>
      </w:pPr>
    </w:lvl>
    <w:lvl w:ilvl="5" w:tplc="041A001B" w:tentative="1">
      <w:start w:val="1"/>
      <w:numFmt w:val="lowerRoman"/>
      <w:lvlText w:val="%6."/>
      <w:lvlJc w:val="right"/>
      <w:pPr>
        <w:ind w:left="4763" w:hanging="180"/>
      </w:pPr>
    </w:lvl>
    <w:lvl w:ilvl="6" w:tplc="041A000F" w:tentative="1">
      <w:start w:val="1"/>
      <w:numFmt w:val="decimal"/>
      <w:lvlText w:val="%7."/>
      <w:lvlJc w:val="left"/>
      <w:pPr>
        <w:ind w:left="5483" w:hanging="360"/>
      </w:pPr>
    </w:lvl>
    <w:lvl w:ilvl="7" w:tplc="041A0019" w:tentative="1">
      <w:start w:val="1"/>
      <w:numFmt w:val="lowerLetter"/>
      <w:lvlText w:val="%8."/>
      <w:lvlJc w:val="left"/>
      <w:pPr>
        <w:ind w:left="6203" w:hanging="360"/>
      </w:pPr>
    </w:lvl>
    <w:lvl w:ilvl="8" w:tplc="041A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" w15:restartNumberingAfterBreak="0">
    <w:nsid w:val="4F2F0B6F"/>
    <w:multiLevelType w:val="hybridMultilevel"/>
    <w:tmpl w:val="AA1EA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94631"/>
    <w:multiLevelType w:val="hybridMultilevel"/>
    <w:tmpl w:val="A9408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F0AF1"/>
    <w:multiLevelType w:val="hybridMultilevel"/>
    <w:tmpl w:val="07548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64F4A"/>
    <w:multiLevelType w:val="hybridMultilevel"/>
    <w:tmpl w:val="FD4007B0"/>
    <w:lvl w:ilvl="0" w:tplc="5AC6CD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BA"/>
    <w:rsid w:val="00021DF8"/>
    <w:rsid w:val="00094752"/>
    <w:rsid w:val="001631BA"/>
    <w:rsid w:val="00386943"/>
    <w:rsid w:val="00437F95"/>
    <w:rsid w:val="004424BA"/>
    <w:rsid w:val="00517348"/>
    <w:rsid w:val="00560E35"/>
    <w:rsid w:val="0056270F"/>
    <w:rsid w:val="00591C91"/>
    <w:rsid w:val="006B54BE"/>
    <w:rsid w:val="007A0E0C"/>
    <w:rsid w:val="00870054"/>
    <w:rsid w:val="008F7E7B"/>
    <w:rsid w:val="00903F51"/>
    <w:rsid w:val="009865BC"/>
    <w:rsid w:val="00A16EA8"/>
    <w:rsid w:val="00C23225"/>
    <w:rsid w:val="00C909CF"/>
    <w:rsid w:val="00D52E01"/>
    <w:rsid w:val="00D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61F9"/>
  <w15:chartTrackingRefBased/>
  <w15:docId w15:val="{B4A17E26-B66A-45FE-8934-817709C5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C91"/>
    <w:pPr>
      <w:ind w:left="720"/>
      <w:contextualSpacing/>
    </w:pPr>
  </w:style>
  <w:style w:type="table" w:styleId="TableGrid">
    <w:name w:val="Table Grid"/>
    <w:basedOn w:val="TableNormal"/>
    <w:uiPriority w:val="39"/>
    <w:rsid w:val="0059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2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ADEC-9EB2-4207-AAE9-C4A4F6D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Puljić</dc:creator>
  <cp:keywords/>
  <dc:description/>
  <cp:lastModifiedBy>Nika Fleiss</cp:lastModifiedBy>
  <cp:revision>2</cp:revision>
  <dcterms:created xsi:type="dcterms:W3CDTF">2022-11-07T17:50:00Z</dcterms:created>
  <dcterms:modified xsi:type="dcterms:W3CDTF">2022-11-07T17:50:00Z</dcterms:modified>
</cp:coreProperties>
</file>